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36"/>
        <w:gridCol w:w="37"/>
        <w:gridCol w:w="3847"/>
        <w:gridCol w:w="384"/>
        <w:gridCol w:w="285"/>
        <w:gridCol w:w="705"/>
        <w:gridCol w:w="315"/>
        <w:gridCol w:w="345"/>
        <w:gridCol w:w="2858"/>
      </w:tblGrid>
      <w:tr w:rsidR="008846EE" w:rsidRPr="008846EE" w14:paraId="7B0E92D5" w14:textId="77777777" w:rsidTr="002E043E">
        <w:trPr>
          <w:jc w:val="center"/>
        </w:trPr>
        <w:tc>
          <w:tcPr>
            <w:tcW w:w="10718" w:type="dxa"/>
            <w:gridSpan w:val="10"/>
            <w:tcBorders>
              <w:top w:val="nil"/>
            </w:tcBorders>
            <w:vAlign w:val="center"/>
          </w:tcPr>
          <w:p w14:paraId="179B9556" w14:textId="77777777" w:rsidR="008846EE" w:rsidRPr="008846EE" w:rsidRDefault="008846EE" w:rsidP="008846EE">
            <w:pPr>
              <w:pStyle w:val="Title"/>
              <w:rPr>
                <w:sz w:val="24"/>
              </w:rPr>
            </w:pPr>
            <w:r w:rsidRPr="008846EE">
              <w:rPr>
                <w:sz w:val="24"/>
              </w:rPr>
              <w:t>VIRVE-SISÄKUULUVUUDEN TARVEKARTOITUS JA HYVÄKSYNTÄ</w:t>
            </w:r>
          </w:p>
          <w:p w14:paraId="46BCC7D4" w14:textId="77777777" w:rsidR="008846EE" w:rsidRPr="008846EE" w:rsidRDefault="008846EE" w:rsidP="008846EE">
            <w:pPr>
              <w:pStyle w:val="Title"/>
            </w:pPr>
            <w:r w:rsidRPr="008846EE">
              <w:rPr>
                <w:sz w:val="24"/>
              </w:rPr>
              <w:t>LAAJAKAISTAINEN VIRVE-PALVELU (VIRVE 2) JA VIRVE-VERKKO (TETRA)</w:t>
            </w:r>
            <w:r w:rsidRPr="008846EE">
              <w:t xml:space="preserve"> </w:t>
            </w:r>
          </w:p>
          <w:p w14:paraId="534AE3B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t xml:space="preserve">käyttöön 1.1.2022 lähtien </w:t>
            </w:r>
            <w:r w:rsidRPr="008846EE">
              <w:rPr>
                <w:b/>
                <w:color w:val="FF0000"/>
              </w:rPr>
              <w:t>Vastuuroolit ja tarkennettu ohjeistus</w:t>
            </w:r>
          </w:p>
        </w:tc>
      </w:tr>
      <w:tr w:rsidR="008846EE" w:rsidRPr="008846EE" w14:paraId="72663453" w14:textId="77777777" w:rsidTr="002E043E">
        <w:trPr>
          <w:jc w:val="center"/>
        </w:trPr>
        <w:tc>
          <w:tcPr>
            <w:tcW w:w="10718" w:type="dxa"/>
            <w:gridSpan w:val="10"/>
          </w:tcPr>
          <w:p w14:paraId="7923EDC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Tämä laajakaistaisen Virve-viranomaisviestintäpalvelun (Virve 2) ja Virve-verkon (Tetra) sisäkuuluvuuden tarvekartoitus on tarkoitettu tehtäväksi pelastusviranomaisen määräämissä riskikohteissa (PelL109 §). Tarvekartoitusta käytetään lähtötietona Virve-sisäkuuluvuuden mittaus-, suunnittelu- ja toteutusvaiheissa. </w:t>
            </w:r>
          </w:p>
        </w:tc>
      </w:tr>
      <w:tr w:rsidR="008846EE" w:rsidRPr="008846EE" w14:paraId="48D52442" w14:textId="77777777" w:rsidTr="002E043E">
        <w:trPr>
          <w:jc w:val="center"/>
        </w:trPr>
        <w:tc>
          <w:tcPr>
            <w:tcW w:w="10718" w:type="dxa"/>
            <w:gridSpan w:val="10"/>
            <w:vAlign w:val="center"/>
          </w:tcPr>
          <w:p w14:paraId="55F23B2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rPr>
                <w:b/>
              </w:rPr>
              <w:t>PERUSTIEDOT</w:t>
            </w:r>
          </w:p>
        </w:tc>
      </w:tr>
      <w:tr w:rsidR="008846EE" w:rsidRPr="008846EE" w14:paraId="55E9E80E" w14:textId="77777777" w:rsidTr="002E043E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33DCDBE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i/>
              </w:rPr>
            </w:pPr>
            <w:r w:rsidRPr="008846EE">
              <w:rPr>
                <w:b/>
              </w:rPr>
              <w:t>Rakennus/ kohde</w:t>
            </w:r>
            <w:r w:rsidRPr="008846EE">
              <w:rPr>
                <w:i/>
              </w:rPr>
              <w:t xml:space="preserve"> </w:t>
            </w:r>
          </w:p>
          <w:p w14:paraId="3AEE1F2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Pelastus-</w:t>
            </w:r>
            <w:r w:rsidRPr="000A0EDE">
              <w:rPr>
                <w:b/>
                <w:color w:val="FF0000"/>
                <w:sz w:val="18"/>
              </w:rPr>
              <w:br/>
              <w:t>viranomainen täyttää</w:t>
            </w: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6E3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Nimi</w:t>
            </w:r>
          </w:p>
        </w:tc>
      </w:tr>
      <w:tr w:rsidR="008846EE" w:rsidRPr="008846EE" w14:paraId="1C63AA83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978442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AF7D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Osoite</w:t>
            </w:r>
          </w:p>
        </w:tc>
      </w:tr>
      <w:tr w:rsidR="008846EE" w:rsidRPr="008846EE" w14:paraId="7028B3E8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691132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93F9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t xml:space="preserve">Rakennustunnus </w:t>
            </w:r>
            <w:r w:rsidRPr="008846EE">
              <w:rPr>
                <w:b/>
                <w:color w:val="FF0000"/>
              </w:rPr>
              <w:t>Ensisijaisesti kirjataan rakennustunnus.</w:t>
            </w:r>
          </w:p>
        </w:tc>
      </w:tr>
      <w:tr w:rsidR="008846EE" w:rsidRPr="008846EE" w14:paraId="26B07E5F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48AAC7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71B5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t>Kiinteistötunnus</w:t>
            </w:r>
            <w:r w:rsidRPr="008846EE">
              <w:rPr>
                <w:b/>
              </w:rPr>
              <w:t xml:space="preserve"> </w:t>
            </w:r>
            <w:r w:rsidRPr="008846EE">
              <w:rPr>
                <w:b/>
                <w:color w:val="FF0000"/>
              </w:rPr>
              <w:t>Jos kohde on uusi, eikä rakennustunnusta ole luotu, kirjataan kiinteistötunnus.</w:t>
            </w:r>
          </w:p>
        </w:tc>
      </w:tr>
      <w:tr w:rsidR="008846EE" w:rsidRPr="008846EE" w14:paraId="1AD20AE8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BECCAF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85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0509E7CE" w14:textId="77777777" w:rsidTr="002E043E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06F92A5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Rakennuksen omistaja/</w:t>
            </w:r>
          </w:p>
          <w:p w14:paraId="1FD93C9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Haltija</w:t>
            </w:r>
          </w:p>
          <w:p w14:paraId="6BF56A07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0A0EDE">
              <w:rPr>
                <w:b/>
                <w:color w:val="FF0000"/>
                <w:sz w:val="18"/>
              </w:rPr>
              <w:t xml:space="preserve">Rakennuksen omistaja </w:t>
            </w:r>
          </w:p>
          <w:p w14:paraId="40F1893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täyttää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2950B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Omistaja/haltija</w:t>
            </w:r>
          </w:p>
        </w:tc>
      </w:tr>
      <w:tr w:rsidR="008846EE" w:rsidRPr="008846EE" w14:paraId="7FB4E01E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80E783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6C08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1802F26F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906E06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A97E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Osoite </w:t>
            </w:r>
          </w:p>
        </w:tc>
      </w:tr>
      <w:tr w:rsidR="008846EE" w:rsidRPr="008846EE" w14:paraId="3D92DD44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441B3AB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63A7F5F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            </w:t>
            </w:r>
          </w:p>
        </w:tc>
      </w:tr>
      <w:tr w:rsidR="008846EE" w:rsidRPr="008846EE" w14:paraId="1C9CCC28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63F54D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5AAF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Yhteyshenkilö</w:t>
            </w:r>
          </w:p>
        </w:tc>
      </w:tr>
      <w:tr w:rsidR="008846EE" w:rsidRPr="008846EE" w14:paraId="499AD219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4650C8C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2432BD7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07F92DD6" w14:textId="77777777" w:rsidTr="002E043E">
        <w:trPr>
          <w:trHeight w:val="227"/>
          <w:jc w:val="center"/>
        </w:trPr>
        <w:tc>
          <w:tcPr>
            <w:tcW w:w="1706" w:type="dxa"/>
            <w:vMerge w:val="restart"/>
          </w:tcPr>
          <w:p w14:paraId="537AE37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 xml:space="preserve">Paikallinen </w:t>
            </w:r>
          </w:p>
          <w:p w14:paraId="2C74688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pelastus-</w:t>
            </w:r>
          </w:p>
          <w:p w14:paraId="08D9D96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viranomainen</w:t>
            </w:r>
          </w:p>
          <w:p w14:paraId="28763BA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Pelastus-</w:t>
            </w:r>
            <w:r w:rsidRPr="000A0EDE">
              <w:rPr>
                <w:b/>
                <w:color w:val="FF0000"/>
                <w:sz w:val="18"/>
              </w:rPr>
              <w:br/>
              <w:t>viranomainen täyttää</w:t>
            </w: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5ADA68F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Pelastusviranomainen </w:t>
            </w:r>
          </w:p>
        </w:tc>
      </w:tr>
      <w:tr w:rsidR="008846EE" w:rsidRPr="008846EE" w14:paraId="4060E382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D60325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93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4CA016C6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04B92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11A7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Osoite</w:t>
            </w:r>
          </w:p>
        </w:tc>
      </w:tr>
      <w:tr w:rsidR="008846EE" w:rsidRPr="008846EE" w14:paraId="078D8053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34968CD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</w:tcBorders>
          </w:tcPr>
          <w:p w14:paraId="0EA5BE9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62B43E10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5A809EF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135FF12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Yhteyshenkilö</w:t>
            </w:r>
          </w:p>
        </w:tc>
      </w:tr>
      <w:tr w:rsidR="008846EE" w:rsidRPr="008846EE" w14:paraId="2E4778DC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37BDC92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06DB834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5E7ADD36" w14:textId="77777777" w:rsidTr="002E043E">
        <w:trPr>
          <w:jc w:val="center"/>
        </w:trPr>
        <w:tc>
          <w:tcPr>
            <w:tcW w:w="1706" w:type="dxa"/>
            <w:tcBorders>
              <w:top w:val="single" w:sz="4" w:space="0" w:color="auto"/>
              <w:right w:val="nil"/>
            </w:tcBorders>
          </w:tcPr>
          <w:p w14:paraId="06F4496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MÄÄRÄYS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nil"/>
            </w:tcBorders>
          </w:tcPr>
          <w:p w14:paraId="64B0676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4505E827" w14:textId="77777777" w:rsidTr="002E043E">
        <w:trPr>
          <w:trHeight w:val="227"/>
          <w:jc w:val="center"/>
        </w:trPr>
        <w:tc>
          <w:tcPr>
            <w:tcW w:w="1706" w:type="dxa"/>
            <w:vMerge w:val="restart"/>
          </w:tcPr>
          <w:p w14:paraId="2A854CD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8846EE">
              <w:rPr>
                <w:b/>
              </w:rPr>
              <w:t>Virve-</w:t>
            </w:r>
            <w:proofErr w:type="spellEnd"/>
          </w:p>
          <w:p w14:paraId="56E0AC7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kuuluvuuden määräytyminen</w:t>
            </w:r>
          </w:p>
          <w:p w14:paraId="04462AF4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0A0EDE">
              <w:rPr>
                <w:b/>
                <w:color w:val="FF0000"/>
                <w:sz w:val="18"/>
              </w:rPr>
              <w:t>Pelastus-</w:t>
            </w:r>
          </w:p>
          <w:p w14:paraId="12EA8991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0A0EDE">
              <w:rPr>
                <w:b/>
                <w:color w:val="FF0000"/>
                <w:sz w:val="18"/>
              </w:rPr>
              <w:t xml:space="preserve">viranomainen </w:t>
            </w:r>
          </w:p>
          <w:p w14:paraId="4AAC389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täyttää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C05076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9B38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elastusviranomaisen vaatimus * (</w:t>
            </w:r>
            <w:proofErr w:type="spellStart"/>
            <w:r w:rsidRPr="008846EE">
              <w:t>PelL</w:t>
            </w:r>
            <w:proofErr w:type="spellEnd"/>
            <w:r w:rsidRPr="008846EE">
              <w:t xml:space="preserve"> 109 §)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8922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C2C8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3053CA13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0EA7EC3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5B1E083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2D369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Laajakaistainen Virve-palvelu (Virve 2)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85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36C6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Kohteessa on jo laajakaistaisen Virven kuuluvuus</w:t>
            </w:r>
          </w:p>
        </w:tc>
      </w:tr>
      <w:tr w:rsidR="008846EE" w:rsidRPr="008846EE" w14:paraId="77D38956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197BF60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39A03B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8D84E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ja Virve-verkko (Tetra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02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0C28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Kohteessa on jo Virve-verkon kuuluvuus</w:t>
            </w:r>
          </w:p>
        </w:tc>
      </w:tr>
      <w:tr w:rsidR="008846EE" w:rsidRPr="008846EE" w14:paraId="02FE10E4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09488F5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3FAFFA6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6670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A1E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1DD2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2ACB86CB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67DAA7A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4A5DE38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EE44D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Ei vaatimu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5D4295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41AF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0FEB9F57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5CFEE66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39D9A9E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8BEE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DA009D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753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3726E231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5D4C96B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5E3E903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0895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Omaehtoinen *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1C13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F644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771D2093" w14:textId="77777777" w:rsidTr="002E043E">
        <w:trPr>
          <w:trHeight w:val="112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69C048F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28E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6AC065D7" w14:textId="77777777" w:rsidTr="002E043E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33778E8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8846EE">
              <w:rPr>
                <w:b/>
              </w:rPr>
              <w:t>Virve-</w:t>
            </w:r>
            <w:proofErr w:type="spellEnd"/>
          </w:p>
          <w:p w14:paraId="0CA2C24F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8846EE">
              <w:rPr>
                <w:b/>
              </w:rPr>
              <w:t>kuuluvuuden laajuus</w:t>
            </w:r>
            <w:r w:rsidRPr="008846EE">
              <w:rPr>
                <w:b/>
              </w:rPr>
              <w:br/>
            </w:r>
            <w:r w:rsidRPr="000A0EDE">
              <w:rPr>
                <w:b/>
                <w:color w:val="FF0000"/>
                <w:sz w:val="18"/>
              </w:rPr>
              <w:t>Pelastus-</w:t>
            </w:r>
            <w:r w:rsidRPr="000A0EDE">
              <w:rPr>
                <w:b/>
                <w:color w:val="FF0000"/>
                <w:sz w:val="18"/>
              </w:rPr>
              <w:br/>
              <w:t xml:space="preserve">viranomainen </w:t>
            </w:r>
          </w:p>
          <w:p w14:paraId="5B05033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täyttä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5B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9ACA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elastusviranomaisen pohjakuviin määrittelemät tilat (pohjakuva määräyksen liitteenä)</w:t>
            </w:r>
          </w:p>
        </w:tc>
      </w:tr>
      <w:tr w:rsidR="008846EE" w:rsidRPr="008846EE" w14:paraId="595A7FF7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20FE2A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678E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83EB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Ja/Tai</w:t>
            </w:r>
          </w:p>
        </w:tc>
      </w:tr>
      <w:tr w:rsidR="008846EE" w:rsidRPr="008846EE" w14:paraId="1CB69661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EC1B3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04A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60AB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elastusviranomaisen määrittelemät tilat</w:t>
            </w:r>
          </w:p>
        </w:tc>
      </w:tr>
      <w:tr w:rsidR="008846EE" w:rsidRPr="008846EE" w14:paraId="2E3EFF0F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B3D70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D5F44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C9C3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proofErr w:type="gramStart"/>
            <w:r w:rsidRPr="008846EE">
              <w:t>Mitkä ?</w:t>
            </w:r>
            <w:proofErr w:type="gramEnd"/>
            <w:r w:rsidRPr="008846EE">
              <w:t xml:space="preserve"> _________________________________________________________________________________________</w:t>
            </w:r>
          </w:p>
          <w:p w14:paraId="4A1245D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  <w:p w14:paraId="3A0D609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Kuuluvuus tulee olla aina seuraavissa tiloissa: uloskäytävät, </w:t>
            </w:r>
            <w:proofErr w:type="spellStart"/>
            <w:r w:rsidRPr="008846EE">
              <w:t>paloteknisten</w:t>
            </w:r>
            <w:proofErr w:type="spellEnd"/>
            <w:r w:rsidRPr="008846EE">
              <w:t xml:space="preserve"> laitteiden hallintatilat ja reitit niille sekä kellaritilojen sammutusreitit. </w:t>
            </w:r>
          </w:p>
        </w:tc>
      </w:tr>
      <w:tr w:rsidR="008846EE" w:rsidRPr="008846EE" w14:paraId="1367E919" w14:textId="77777777" w:rsidTr="002E043E">
        <w:trPr>
          <w:trHeight w:val="22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E8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C5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41F5CA0F" w14:textId="77777777" w:rsidTr="002E043E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46613BD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bookmarkStart w:id="0" w:name="_Hlk91606163"/>
            <w:r w:rsidRPr="008846EE">
              <w:rPr>
                <w:b/>
              </w:rPr>
              <w:t xml:space="preserve">Muut </w:t>
            </w:r>
            <w:r w:rsidRPr="008846EE">
              <w:rPr>
                <w:b/>
              </w:rPr>
              <w:br/>
              <w:t>vaatimukset</w:t>
            </w:r>
            <w:r w:rsidRPr="008846EE">
              <w:rPr>
                <w:b/>
              </w:rPr>
              <w:br/>
            </w:r>
            <w:r w:rsidRPr="000A0EDE">
              <w:rPr>
                <w:b/>
                <w:color w:val="FF0000"/>
                <w:sz w:val="18"/>
              </w:rPr>
              <w:t>Pelastus-</w:t>
            </w:r>
          </w:p>
          <w:p w14:paraId="2B100138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0A0EDE">
              <w:rPr>
                <w:b/>
                <w:color w:val="FF0000"/>
                <w:sz w:val="18"/>
              </w:rPr>
              <w:t xml:space="preserve">viranomainen </w:t>
            </w:r>
          </w:p>
          <w:p w14:paraId="200B86B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täyttää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6F0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7D2BA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Virve-palvelun sähkönsyöttö on varmennettava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742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83D5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h</w:t>
            </w:r>
          </w:p>
        </w:tc>
      </w:tr>
      <w:bookmarkEnd w:id="0"/>
      <w:tr w:rsidR="008846EE" w:rsidRPr="008846EE" w14:paraId="098CF62E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D5575A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0014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63B5E6F6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FCCF4D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A36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5FD68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Kapasiteetti tai muu erityisvaatimus </w:t>
            </w:r>
          </w:p>
        </w:tc>
      </w:tr>
      <w:tr w:rsidR="008846EE" w:rsidRPr="008846EE" w14:paraId="31A4E05B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46A571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D50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      Mitä? __</w:t>
            </w:r>
            <w:r w:rsidRPr="008846EE">
              <w:rPr>
                <w:i/>
              </w:rPr>
              <w:t xml:space="preserve"> </w:t>
            </w:r>
            <w:r w:rsidRPr="008846EE">
              <w:rPr>
                <w:b/>
                <w:color w:val="FF0000"/>
              </w:rPr>
              <w:t>esim. laitteiden sijoitus, suuri tilaajamäärä pelastustilanteessa (=kapasiteettitarve)</w:t>
            </w:r>
            <w:r w:rsidRPr="008846EE">
              <w:t xml:space="preserve"> ______________________________________________________________________________________</w:t>
            </w:r>
          </w:p>
        </w:tc>
      </w:tr>
      <w:tr w:rsidR="008846EE" w:rsidRPr="008846EE" w14:paraId="27547D2E" w14:textId="77777777" w:rsidTr="002E043E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3FDE1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 xml:space="preserve">Esitetyt </w:t>
            </w:r>
          </w:p>
          <w:p w14:paraId="36383329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8846EE">
              <w:rPr>
                <w:b/>
              </w:rPr>
              <w:lastRenderedPageBreak/>
              <w:t>Asiakirjat</w:t>
            </w:r>
            <w:r w:rsidRPr="008846EE">
              <w:rPr>
                <w:b/>
              </w:rPr>
              <w:br/>
            </w:r>
            <w:r w:rsidRPr="000A0EDE">
              <w:rPr>
                <w:b/>
                <w:color w:val="FF0000"/>
                <w:sz w:val="18"/>
              </w:rPr>
              <w:t>Pelastus-</w:t>
            </w:r>
          </w:p>
          <w:p w14:paraId="250F69B6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0A0EDE">
              <w:rPr>
                <w:b/>
                <w:color w:val="FF0000"/>
                <w:sz w:val="18"/>
              </w:rPr>
              <w:t xml:space="preserve">viranomainen </w:t>
            </w:r>
          </w:p>
          <w:p w14:paraId="5B573F5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täyttää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A66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C8C6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Rakennuslupapäätös</w:t>
            </w:r>
          </w:p>
        </w:tc>
      </w:tr>
      <w:tr w:rsidR="008846EE" w:rsidRPr="008846EE" w14:paraId="7F9488A9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F53150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B1DD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257DC867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04BA72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1B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0A09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Kohteen piirustukset</w:t>
            </w:r>
          </w:p>
        </w:tc>
      </w:tr>
      <w:tr w:rsidR="008846EE" w:rsidRPr="008846EE" w14:paraId="67096CC3" w14:textId="77777777" w:rsidTr="002E043E">
        <w:trPr>
          <w:trHeight w:val="58"/>
          <w:jc w:val="center"/>
        </w:trPr>
        <w:tc>
          <w:tcPr>
            <w:tcW w:w="1706" w:type="dxa"/>
          </w:tcPr>
          <w:p w14:paraId="657DE17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</w:tcPr>
          <w:p w14:paraId="293EBDF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4F2FC797" w14:textId="77777777" w:rsidTr="002E043E">
        <w:trPr>
          <w:trHeight w:hRule="exact" w:val="20"/>
          <w:jc w:val="center"/>
        </w:trPr>
        <w:tc>
          <w:tcPr>
            <w:tcW w:w="1706" w:type="dxa"/>
            <w:vMerge w:val="restart"/>
          </w:tcPr>
          <w:p w14:paraId="6F9E671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Perus- ja</w:t>
            </w:r>
          </w:p>
          <w:p w14:paraId="2AE650B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määräystietojen</w:t>
            </w:r>
          </w:p>
          <w:p w14:paraId="60B3A1D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kirjaaminen</w:t>
            </w:r>
          </w:p>
          <w:p w14:paraId="6654D71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Pelastusviran-omainen ja rakennuksen omistaja täyttävät</w:t>
            </w:r>
          </w:p>
        </w:tc>
        <w:tc>
          <w:tcPr>
            <w:tcW w:w="9012" w:type="dxa"/>
            <w:gridSpan w:val="9"/>
          </w:tcPr>
          <w:p w14:paraId="5FCCCF0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4E03EA69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7708C99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vMerge w:val="restart"/>
            <w:tcBorders>
              <w:right w:val="single" w:sz="4" w:space="0" w:color="auto"/>
            </w:tcBorders>
          </w:tcPr>
          <w:p w14:paraId="272A889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Tietojen kirjauspaikka</w:t>
            </w:r>
          </w:p>
          <w:p w14:paraId="25C7B21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0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8325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äivämäärä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0E5F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elastusviranomainen</w:t>
            </w:r>
          </w:p>
        </w:tc>
      </w:tr>
      <w:tr w:rsidR="008846EE" w:rsidRPr="008846EE" w14:paraId="12283969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07448D4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vMerge/>
          </w:tcPr>
          <w:p w14:paraId="6BEC62B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034" w:type="dxa"/>
            <w:gridSpan w:val="5"/>
            <w:tcBorders>
              <w:top w:val="nil"/>
              <w:right w:val="single" w:sz="4" w:space="0" w:color="auto"/>
            </w:tcBorders>
          </w:tcPr>
          <w:p w14:paraId="6693C75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46A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16F77FD1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2C2F2D7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EFEA2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erustiedot pelastusviranomaiselle on toimittanut</w:t>
            </w:r>
          </w:p>
        </w:tc>
      </w:tr>
      <w:tr w:rsidR="008846EE" w:rsidRPr="008846EE" w14:paraId="405A5E00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2FEF22A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10730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Suunnittelija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A772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Omistajan / haltijan edustaja</w:t>
            </w:r>
          </w:p>
        </w:tc>
      </w:tr>
      <w:tr w:rsidR="008846EE" w:rsidRPr="008846EE" w14:paraId="34CF43C7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65D4F45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5AFE091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89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746DE6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6D7E29CE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67F6C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65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ADC9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</w:tbl>
    <w:p w14:paraId="070020A6" w14:textId="77777777" w:rsidR="008846EE" w:rsidRPr="008846EE" w:rsidRDefault="008846EE" w:rsidP="008846EE">
      <w:pPr>
        <w:tabs>
          <w:tab w:val="clear" w:pos="2608"/>
          <w:tab w:val="clear" w:pos="3912"/>
        </w:tabs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504"/>
        <w:gridCol w:w="4508"/>
      </w:tblGrid>
      <w:tr w:rsidR="008846EE" w:rsidRPr="008846EE" w14:paraId="7FDA3031" w14:textId="77777777" w:rsidTr="002E043E">
        <w:trPr>
          <w:trHeight w:val="227"/>
          <w:jc w:val="center"/>
        </w:trPr>
        <w:tc>
          <w:tcPr>
            <w:tcW w:w="1706" w:type="dxa"/>
            <w:vMerge w:val="restart"/>
          </w:tcPr>
          <w:p w14:paraId="2AF1343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Kuuluvuus-</w:t>
            </w:r>
          </w:p>
          <w:p w14:paraId="026D908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kartoitus</w:t>
            </w:r>
          </w:p>
          <w:p w14:paraId="404F584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Kuuluvuuskartoittaja (Pelastus, suunnittelutoimisto, urakoitsija tai Elisa) täyttää</w:t>
            </w:r>
          </w:p>
        </w:tc>
        <w:tc>
          <w:tcPr>
            <w:tcW w:w="9012" w:type="dxa"/>
            <w:gridSpan w:val="2"/>
          </w:tcPr>
          <w:p w14:paraId="3EF95FB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äivämäärä</w:t>
            </w:r>
          </w:p>
        </w:tc>
      </w:tr>
      <w:tr w:rsidR="008846EE" w:rsidRPr="008846EE" w14:paraId="7199408B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7077CEE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</w:tcPr>
          <w:p w14:paraId="3F49143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Organisaatio, tekijä </w:t>
            </w:r>
          </w:p>
        </w:tc>
      </w:tr>
      <w:tr w:rsidR="008846EE" w:rsidRPr="008846EE" w14:paraId="3381CCA3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1F4E080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0F971EB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Organisaation yhteyshenkilö  </w:t>
            </w:r>
          </w:p>
        </w:tc>
      </w:tr>
      <w:tr w:rsidR="008846EE" w:rsidRPr="008846EE" w14:paraId="76421644" w14:textId="77777777" w:rsidTr="002E043E">
        <w:trPr>
          <w:trHeight w:val="227"/>
          <w:jc w:val="center"/>
        </w:trPr>
        <w:tc>
          <w:tcPr>
            <w:tcW w:w="1706" w:type="dxa"/>
            <w:vMerge/>
          </w:tcPr>
          <w:p w14:paraId="15945C9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77B1ACE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Yhteystiedot (sähköposti ja puhelinnumero)</w:t>
            </w:r>
          </w:p>
        </w:tc>
      </w:tr>
      <w:tr w:rsidR="008846EE" w:rsidRPr="008846EE" w14:paraId="4DECC0C6" w14:textId="77777777" w:rsidTr="002E043E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5D298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55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Täyttääkö Virve-sisätilakuuluvuus viranomaisen määrittelemät </w:t>
            </w:r>
            <w:proofErr w:type="gramStart"/>
            <w:r w:rsidRPr="008846EE">
              <w:t>vaatimukset ?</w:t>
            </w:r>
            <w:proofErr w:type="gramEnd"/>
            <w:r w:rsidRPr="008846EE">
              <w:t xml:space="preserve">        _</w:t>
            </w:r>
            <w:proofErr w:type="gramStart"/>
            <w:r w:rsidRPr="008846EE">
              <w:t>_  kyllä</w:t>
            </w:r>
            <w:proofErr w:type="gramEnd"/>
            <w:r w:rsidRPr="008846EE">
              <w:t xml:space="preserve">       __  ei</w:t>
            </w:r>
          </w:p>
        </w:tc>
      </w:tr>
      <w:tr w:rsidR="008846EE" w:rsidRPr="008846EE" w14:paraId="522D9BAC" w14:textId="77777777" w:rsidTr="002E043E">
        <w:trPr>
          <w:trHeight w:val="227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0EAC419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F7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23A946ED" w14:textId="77777777" w:rsidTr="002E043E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3AB9F51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Asennustyö</w:t>
            </w:r>
          </w:p>
          <w:p w14:paraId="0AFC7655" w14:textId="77777777" w:rsidR="008846EE" w:rsidRPr="000A0EDE" w:rsidRDefault="008846EE" w:rsidP="008846EE">
            <w:pPr>
              <w:tabs>
                <w:tab w:val="clear" w:pos="2608"/>
                <w:tab w:val="clear" w:pos="3912"/>
              </w:tabs>
              <w:rPr>
                <w:b/>
                <w:color w:val="FF0000"/>
                <w:sz w:val="18"/>
              </w:rPr>
            </w:pPr>
            <w:r w:rsidRPr="000A0EDE">
              <w:rPr>
                <w:b/>
                <w:color w:val="FF0000"/>
                <w:sz w:val="18"/>
              </w:rPr>
              <w:t>Urakoitsija</w:t>
            </w:r>
          </w:p>
          <w:p w14:paraId="125461D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täyttää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291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  Asennustyöstä vastaavan nimi ja yhteystiedot</w:t>
            </w:r>
          </w:p>
          <w:p w14:paraId="3447CCE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  <w:p w14:paraId="418C501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  <w:p w14:paraId="3EE99FE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18293718" w14:textId="77777777" w:rsidTr="002E043E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3012C74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FE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41B30A52" w14:textId="77777777" w:rsidTr="002E043E">
        <w:trPr>
          <w:trHeight w:val="58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0334AB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Laajakaistaisen Virve-palvelun (Virve 2)</w:t>
            </w:r>
          </w:p>
          <w:p w14:paraId="4AC634C2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sisätilatila-</w:t>
            </w:r>
          </w:p>
          <w:p w14:paraId="30E2CDF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kuuluvuuden</w:t>
            </w:r>
          </w:p>
          <w:p w14:paraId="0805777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hyväksyminen</w:t>
            </w:r>
          </w:p>
          <w:p w14:paraId="54C5FE0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0A0EDE">
              <w:rPr>
                <w:b/>
                <w:color w:val="FF0000"/>
                <w:sz w:val="18"/>
              </w:rPr>
              <w:t>Pelastus-</w:t>
            </w:r>
            <w:r w:rsidRPr="000A0EDE">
              <w:rPr>
                <w:b/>
                <w:color w:val="FF0000"/>
                <w:sz w:val="18"/>
              </w:rPr>
              <w:br/>
              <w:t xml:space="preserve">viranomainen </w:t>
            </w:r>
            <w:r w:rsidRPr="000A0EDE">
              <w:rPr>
                <w:b/>
                <w:color w:val="FF0000"/>
                <w:sz w:val="18"/>
              </w:rPr>
              <w:br/>
              <w:t>täyttää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F49E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72213325" w14:textId="77777777" w:rsidTr="002E043E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0C9FB8BE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96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alvelualue on toteutettu tarvekartoituksen mukaisesti ja pelastusviranomainen on hyväksynyt laajakaistaisen Virve-palvelun (Virve 2) sisätilakuuluvuuden.</w:t>
            </w:r>
          </w:p>
          <w:p w14:paraId="34FE7017" w14:textId="13F3D50D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  <w:color w:val="FF0000"/>
              </w:rPr>
              <w:t xml:space="preserve">Pelastusviranomainen saa pohjakuviin piirretyn mittausraportin, josta näkee palvelualueen ja kentän voimakkuuden </w:t>
            </w:r>
            <w:proofErr w:type="spellStart"/>
            <w:r w:rsidRPr="008846EE">
              <w:rPr>
                <w:b/>
                <w:color w:val="FF0000"/>
              </w:rPr>
              <w:t>liikennevalovärein</w:t>
            </w:r>
            <w:proofErr w:type="spellEnd"/>
            <w:r w:rsidRPr="008846EE">
              <w:rPr>
                <w:b/>
                <w:color w:val="FF0000"/>
              </w:rPr>
              <w:t>.</w:t>
            </w:r>
          </w:p>
          <w:p w14:paraId="201EFCD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  <w:p w14:paraId="5FD7BAAC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1BC05448" w14:textId="77777777" w:rsidTr="002E043E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7EB40A6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3E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Pv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16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>Allekirjoitus</w:t>
            </w:r>
          </w:p>
        </w:tc>
      </w:tr>
      <w:tr w:rsidR="008846EE" w:rsidRPr="008846EE" w14:paraId="6AD443D1" w14:textId="77777777" w:rsidTr="002E043E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6E19E9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8846EE">
              <w:rPr>
                <w:b/>
              </w:rPr>
              <w:t>Virve-</w:t>
            </w:r>
            <w:proofErr w:type="spellEnd"/>
          </w:p>
          <w:p w14:paraId="66E4E29F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sisäverkon</w:t>
            </w:r>
          </w:p>
          <w:p w14:paraId="75D6EBF0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</w:rPr>
              <w:t>käyttöönotto (Tetra)</w:t>
            </w:r>
          </w:p>
          <w:p w14:paraId="512651E5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093D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140671F1" w14:textId="77777777" w:rsidTr="002E043E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C3AA947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E87B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  <w:r w:rsidRPr="008846EE">
              <w:t xml:space="preserve">Suomen Erillisverkot Oy vahvistaa lopputarkastuspöytäkirjalla, että asennustyö on tehty tarvekartoituksen mukaisesti ja hyväksyy </w:t>
            </w:r>
            <w:bookmarkStart w:id="1" w:name="_GoBack"/>
            <w:bookmarkEnd w:id="1"/>
            <w:r w:rsidRPr="008846EE">
              <w:t>toistimen liitettäväksi viranomaisverkkoon. Pöytäkirja lähetetään urakoitsijalle.</w:t>
            </w:r>
          </w:p>
          <w:p w14:paraId="4FEF6883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8846EE">
              <w:rPr>
                <w:b/>
                <w:color w:val="FF0000"/>
              </w:rPr>
              <w:t>Jos kohteeseen toteutetaan Virve-verkko (=vanha Tetra-Virve), Erillisverkot tekee lopputarkastuksen aivan kuten aiemminkin Virve-verkon sisäpeittokohteissa on toimittu</w:t>
            </w:r>
          </w:p>
          <w:p w14:paraId="2E893B6A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  <w:p w14:paraId="61B91278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  <w:tr w:rsidR="008846EE" w:rsidRPr="008846EE" w14:paraId="3FFA32DA" w14:textId="77777777" w:rsidTr="002E043E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64DF70D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9906" w14:textId="77777777" w:rsidR="008846EE" w:rsidRPr="008846EE" w:rsidRDefault="008846EE" w:rsidP="008846EE">
            <w:pPr>
              <w:tabs>
                <w:tab w:val="clear" w:pos="2608"/>
                <w:tab w:val="clear" w:pos="3912"/>
              </w:tabs>
            </w:pPr>
          </w:p>
        </w:tc>
      </w:tr>
    </w:tbl>
    <w:p w14:paraId="7C7DAD75" w14:textId="77777777" w:rsidR="008846EE" w:rsidRPr="008846EE" w:rsidRDefault="008846EE" w:rsidP="008846EE">
      <w:pPr>
        <w:tabs>
          <w:tab w:val="clear" w:pos="2608"/>
          <w:tab w:val="clear" w:pos="3912"/>
        </w:tabs>
      </w:pPr>
    </w:p>
    <w:p w14:paraId="7C7460A7" w14:textId="77777777" w:rsidR="008846EE" w:rsidRPr="008846EE" w:rsidRDefault="008846EE" w:rsidP="008846EE">
      <w:pPr>
        <w:tabs>
          <w:tab w:val="clear" w:pos="2608"/>
          <w:tab w:val="clear" w:pos="3912"/>
        </w:tabs>
      </w:pPr>
      <w:r w:rsidRPr="008846EE">
        <w:t>*  oltava valmis ennen käyttöönottoa</w:t>
      </w:r>
    </w:p>
    <w:p w14:paraId="608BFA76" w14:textId="393BF8FB" w:rsidR="008846EE" w:rsidRDefault="008846EE" w:rsidP="008846EE">
      <w:pPr>
        <w:tabs>
          <w:tab w:val="clear" w:pos="2608"/>
          <w:tab w:val="clear" w:pos="3912"/>
        </w:tabs>
      </w:pPr>
      <w:r w:rsidRPr="008846EE">
        <w:t>** Virve-</w:t>
      </w:r>
      <w:proofErr w:type="spellStart"/>
      <w:r w:rsidRPr="008846EE">
        <w:t>käyttäjätahon</w:t>
      </w:r>
      <w:proofErr w:type="spellEnd"/>
      <w:r w:rsidRPr="008846EE">
        <w:t xml:space="preserve"> oman toiminnan varmistamiseen. Tekniset toimintakykyvaatimukset ja laitteiston käyttöajan määrittelee toiminnan harjoittaja.</w:t>
      </w:r>
    </w:p>
    <w:p w14:paraId="4CCB7EEA" w14:textId="77777777" w:rsidR="008846EE" w:rsidRPr="008846EE" w:rsidRDefault="008846EE" w:rsidP="008846EE">
      <w:pPr>
        <w:tabs>
          <w:tab w:val="clear" w:pos="2608"/>
          <w:tab w:val="clear" w:pos="3912"/>
        </w:tabs>
      </w:pPr>
    </w:p>
    <w:p w14:paraId="21CF4F7B" w14:textId="7514730E" w:rsidR="00A05B9F" w:rsidRDefault="008846EE" w:rsidP="008846EE">
      <w:pPr>
        <w:tabs>
          <w:tab w:val="clear" w:pos="2608"/>
          <w:tab w:val="clear" w:pos="3912"/>
        </w:tabs>
      </w:pPr>
      <w:r w:rsidRPr="008846EE">
        <w:t>Pelastusviranomainen arkistoi hyväksytyn sisäkuuluvuuslomakkeen.</w:t>
      </w:r>
    </w:p>
    <w:p w14:paraId="3A209FCF" w14:textId="77777777" w:rsidR="00CC64F4" w:rsidRDefault="00CC64F4">
      <w:pPr>
        <w:tabs>
          <w:tab w:val="clear" w:pos="2608"/>
          <w:tab w:val="clear" w:pos="3912"/>
        </w:tabs>
      </w:pPr>
    </w:p>
    <w:p w14:paraId="0D2AA1AD" w14:textId="77777777" w:rsidR="00A351A7" w:rsidRPr="00E43B16" w:rsidRDefault="00A351A7" w:rsidP="00387217">
      <w:pPr>
        <w:tabs>
          <w:tab w:val="clear" w:pos="2608"/>
          <w:tab w:val="left" w:pos="2835"/>
        </w:tabs>
        <w:ind w:right="-1"/>
        <w:rPr>
          <w:lang w:val="en-GB"/>
        </w:rPr>
      </w:pPr>
    </w:p>
    <w:sectPr w:rsidR="00A351A7" w:rsidRPr="00E43B16" w:rsidSect="00E131C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A5F0" w14:textId="77777777" w:rsidR="00FB52B1" w:rsidRDefault="00FB52B1" w:rsidP="00AC7BC5">
      <w:r>
        <w:separator/>
      </w:r>
    </w:p>
  </w:endnote>
  <w:endnote w:type="continuationSeparator" w:id="0">
    <w:p w14:paraId="1A4831D3" w14:textId="77777777" w:rsidR="00FB52B1" w:rsidRDefault="00FB52B1" w:rsidP="00AC7BC5">
      <w:r>
        <w:continuationSeparator/>
      </w:r>
    </w:p>
  </w:endnote>
  <w:endnote w:type="continuationNotice" w:id="1">
    <w:p w14:paraId="0DAE7598" w14:textId="77777777" w:rsidR="00FB52B1" w:rsidRDefault="00FB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A943266E-4099-4D62-BD7C-0A51A942B6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2" w:fontKey="{478E650D-7262-45BA-BDDD-3A275E43E479}"/>
    <w:embedBold r:id="rId3" w:fontKey="{ECB10ADD-76CA-41AC-9008-4E5421F9496A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67817FF7-977A-4D17-AD62-17F831FF353B}"/>
    <w:embedBold r:id="rId5" w:fontKey="{704558CB-C4D3-4DDF-98F1-EB753174CB1B}"/>
    <w:embedItalic r:id="rId6" w:fontKey="{26B37A91-6B90-44CD-A08E-DCA1F57D562A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7" w:fontKey="{8B0294EA-377D-4236-99AC-DDA7389391CA}"/>
    <w:embedBold r:id="rId8" w:fontKey="{235B3C74-B3C8-4869-BCFA-FFBCD85F52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B9384BF-96A0-4B2A-99DB-166ED3669E1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31" w14:textId="28A4A134" w:rsidR="00C2034C" w:rsidRDefault="00C2034C" w:rsidP="00C2034C">
    <w:pPr>
      <w:pStyle w:val="Footer"/>
    </w:pPr>
  </w:p>
  <w:p w14:paraId="001A1A32" w14:textId="77777777" w:rsidR="00C2034C" w:rsidRDefault="00C2034C" w:rsidP="00C2034C">
    <w:pPr>
      <w:pStyle w:val="Footer"/>
    </w:pPr>
  </w:p>
  <w:p w14:paraId="0610F24E" w14:textId="77777777" w:rsidR="004C2836" w:rsidRDefault="004C2836" w:rsidP="004C2836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AD7C7E" wp14:editId="118DD4B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30631E8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532C4A37" w14:textId="77777777" w:rsidR="004C2836" w:rsidRDefault="004C2836" w:rsidP="004C2836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4A741DF1" w14:textId="77777777" w:rsidTr="007308AA">
      <w:tc>
        <w:tcPr>
          <w:tcW w:w="2835" w:type="dxa"/>
        </w:tcPr>
        <w:p w14:paraId="6527FC7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4A0C5A6F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56F636EE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3EA623CD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6B83310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638B9A24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7DA55328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3B" w14:textId="77777777" w:rsidR="00E80616" w:rsidRPr="00C2034C" w:rsidRDefault="00E80616" w:rsidP="00C2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50" w14:textId="7EA9ECAC" w:rsidR="0014405D" w:rsidRDefault="00852E5B" w:rsidP="00387217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E9763F" wp14:editId="1F96E742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8E677F3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001A1A51" w14:textId="77777777" w:rsidR="00E80616" w:rsidRDefault="00E80616" w:rsidP="00DC1380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001A1A59" w14:textId="77777777" w:rsidTr="00B6668E">
      <w:tc>
        <w:tcPr>
          <w:tcW w:w="2835" w:type="dxa"/>
        </w:tcPr>
        <w:p w14:paraId="001A1A52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01A1A53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001A1A54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01A1A55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01A1A56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001A1A57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01A1A58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5A" w14:textId="77777777" w:rsidR="00DC1380" w:rsidRPr="00B6668E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0F1F" w14:textId="77777777" w:rsidR="00FB52B1" w:rsidRDefault="00FB52B1" w:rsidP="00AC7BC5">
      <w:r>
        <w:separator/>
      </w:r>
    </w:p>
  </w:footnote>
  <w:footnote w:type="continuationSeparator" w:id="0">
    <w:p w14:paraId="46FE6A1D" w14:textId="77777777" w:rsidR="00FB52B1" w:rsidRDefault="00FB52B1" w:rsidP="00AC7BC5">
      <w:r>
        <w:continuationSeparator/>
      </w:r>
    </w:p>
  </w:footnote>
  <w:footnote w:type="continuationNotice" w:id="1">
    <w:p w14:paraId="2608D5B4" w14:textId="77777777" w:rsidR="00FB52B1" w:rsidRDefault="00FB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001A1A20" w14:textId="77777777" w:rsidTr="00796256">
      <w:trPr>
        <w:cantSplit/>
        <w:trHeight w:hRule="exact" w:val="312"/>
      </w:trPr>
      <w:tc>
        <w:tcPr>
          <w:tcW w:w="5211" w:type="dxa"/>
        </w:tcPr>
        <w:p w14:paraId="001A1A1C" w14:textId="6BB4F653" w:rsidR="001D0BBD" w:rsidRPr="008C661A" w:rsidRDefault="001D0BBD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14:paraId="001A1A1D" w14:textId="77777777" w:rsidR="001D0BBD" w:rsidRPr="004E3155" w:rsidRDefault="001D0BBD">
          <w:pPr>
            <w:pStyle w:val="Header"/>
            <w:rPr>
              <w:b/>
            </w:rPr>
          </w:pPr>
        </w:p>
      </w:tc>
      <w:tc>
        <w:tcPr>
          <w:tcW w:w="1093" w:type="dxa"/>
        </w:tcPr>
        <w:p w14:paraId="001A1A1E" w14:textId="77777777" w:rsidR="001D0BBD" w:rsidRPr="005D4C87" w:rsidRDefault="001D0BBD" w:rsidP="005D3FAC">
          <w:pPr>
            <w:pStyle w:val="Header"/>
            <w:ind w:right="149"/>
          </w:pPr>
        </w:p>
      </w:tc>
      <w:tc>
        <w:tcPr>
          <w:tcW w:w="1276" w:type="dxa"/>
          <w:gridSpan w:val="2"/>
        </w:tcPr>
        <w:p w14:paraId="001A1A1F" w14:textId="77777777" w:rsidR="001D0BBD" w:rsidRPr="005D4C87" w:rsidRDefault="001D0BBD" w:rsidP="00796256">
          <w:pPr>
            <w:pStyle w:val="Header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001A1A24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1" w14:textId="00608F38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2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3" w14:textId="77777777" w:rsidR="001D0BBD" w:rsidRPr="005D4C87" w:rsidRDefault="001D0BBD">
          <w:pPr>
            <w:pStyle w:val="Header"/>
          </w:pPr>
        </w:p>
      </w:tc>
    </w:tr>
    <w:tr w:rsidR="00796256" w:rsidRPr="008C661A" w14:paraId="001A1A28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5" w14:textId="6CA3B9E5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6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7" w14:textId="77777777" w:rsidR="001D0BBD" w:rsidRPr="005D4C87" w:rsidRDefault="001D0BBD">
          <w:pPr>
            <w:pStyle w:val="Header"/>
          </w:pPr>
        </w:p>
      </w:tc>
    </w:tr>
    <w:tr w:rsidR="00796256" w:rsidRPr="008C661A" w14:paraId="001A1A2C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9" w14:textId="5E88A989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A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B" w14:textId="77777777" w:rsidR="001D0BBD" w:rsidRPr="008C661A" w:rsidRDefault="001D0BBD">
          <w:pPr>
            <w:pStyle w:val="Header"/>
            <w:rPr>
              <w:bCs/>
            </w:rPr>
          </w:pPr>
        </w:p>
      </w:tc>
    </w:tr>
    <w:tr w:rsidR="00796256" w:rsidRPr="008C661A" w14:paraId="001A1A2E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001A1A2D" w14:textId="4057BEBB" w:rsidR="001D0BBD" w:rsidRPr="008C661A" w:rsidRDefault="001D0BBD">
          <w:pPr>
            <w:pStyle w:val="Header"/>
            <w:rPr>
              <w:bCs/>
            </w:rPr>
          </w:pPr>
        </w:p>
      </w:tc>
    </w:tr>
  </w:tbl>
  <w:p w14:paraId="001A1A2F" w14:textId="185AC6B7" w:rsidR="00372826" w:rsidRPr="001D0BBD" w:rsidRDefault="004C2836" w:rsidP="001D0BBD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260C7344" wp14:editId="2B855849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693"/>
      <w:gridCol w:w="16"/>
    </w:tblGrid>
    <w:tr w:rsidR="00685309" w:rsidRPr="00B6668E" w14:paraId="001A1A40" w14:textId="77777777" w:rsidTr="00685309">
      <w:trPr>
        <w:cantSplit/>
        <w:trHeight w:hRule="exact" w:val="312"/>
      </w:trPr>
      <w:tc>
        <w:tcPr>
          <w:tcW w:w="4253" w:type="dxa"/>
        </w:tcPr>
        <w:p w14:paraId="001A1A3C" w14:textId="77777777" w:rsidR="00FE1DD1" w:rsidRPr="00B6668E" w:rsidRDefault="00FE1DD1" w:rsidP="00F132FE">
          <w:pPr>
            <w:pStyle w:val="Footer"/>
            <w:rPr>
              <w:lang w:val="fi-FI"/>
            </w:rPr>
          </w:pPr>
        </w:p>
      </w:tc>
      <w:tc>
        <w:tcPr>
          <w:tcW w:w="3402" w:type="dxa"/>
        </w:tcPr>
        <w:p w14:paraId="001A1A3D" w14:textId="6A2EA682" w:rsidR="00FE1DD1" w:rsidRPr="00DB2BFD" w:rsidRDefault="00FE1DD1" w:rsidP="00597A0A"/>
      </w:tc>
      <w:tc>
        <w:tcPr>
          <w:tcW w:w="1559" w:type="dxa"/>
        </w:tcPr>
        <w:p w14:paraId="001A1A3E" w14:textId="7CA834AF" w:rsidR="00FE1DD1" w:rsidRPr="00DB2BFD" w:rsidRDefault="00FE1DD1" w:rsidP="00597A0A"/>
      </w:tc>
      <w:tc>
        <w:tcPr>
          <w:tcW w:w="1276" w:type="dxa"/>
          <w:gridSpan w:val="3"/>
        </w:tcPr>
        <w:p w14:paraId="001A1A3F" w14:textId="77777777" w:rsidR="00FE1DD1" w:rsidRPr="00DB2BFD" w:rsidRDefault="00FE1DD1" w:rsidP="00597A0A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85309" w:rsidRPr="00B6668E" w14:paraId="001A1A44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1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2" w14:textId="727D2FC5" w:rsidR="00FE1DD1" w:rsidRPr="00DB2BFD" w:rsidRDefault="00FE1DD1" w:rsidP="00597A0A"/>
      </w:tc>
      <w:tc>
        <w:tcPr>
          <w:tcW w:w="2819" w:type="dxa"/>
          <w:gridSpan w:val="3"/>
        </w:tcPr>
        <w:p w14:paraId="001A1A43" w14:textId="2CDF93A1" w:rsidR="00FE1DD1" w:rsidRPr="00DB2BFD" w:rsidRDefault="00FE1DD1" w:rsidP="00597A0A"/>
      </w:tc>
    </w:tr>
    <w:tr w:rsidR="00685309" w:rsidRPr="00B6668E" w14:paraId="001A1A48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5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6" w14:textId="77777777" w:rsidR="00FE1DD1" w:rsidRPr="00DB2BFD" w:rsidRDefault="00FE1DD1" w:rsidP="00597A0A"/>
      </w:tc>
      <w:tc>
        <w:tcPr>
          <w:tcW w:w="2819" w:type="dxa"/>
          <w:gridSpan w:val="3"/>
        </w:tcPr>
        <w:p w14:paraId="001A1A47" w14:textId="74182992" w:rsidR="00FE1DD1" w:rsidRPr="00DB2BFD" w:rsidRDefault="00FE1DD1" w:rsidP="00597A0A"/>
      </w:tc>
    </w:tr>
    <w:tr w:rsidR="00685309" w:rsidRPr="00B6668E" w14:paraId="001A1A4C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9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A" w14:textId="3E567FE9" w:rsidR="00FE1DD1" w:rsidRPr="00DB2BFD" w:rsidRDefault="00FE1DD1" w:rsidP="00597A0A"/>
      </w:tc>
      <w:tc>
        <w:tcPr>
          <w:tcW w:w="2819" w:type="dxa"/>
          <w:gridSpan w:val="3"/>
        </w:tcPr>
        <w:p w14:paraId="001A1A4B" w14:textId="3077E3BE" w:rsidR="00FE1DD1" w:rsidRPr="00DB2BFD" w:rsidRDefault="00FE1DD1" w:rsidP="00597A0A"/>
      </w:tc>
    </w:tr>
    <w:tr w:rsidR="00B13E76" w:rsidRPr="00B6668E" w14:paraId="001A1A4E" w14:textId="77777777" w:rsidTr="00685309">
      <w:trPr>
        <w:gridAfter w:val="2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001A1A4D" w14:textId="77777777" w:rsidR="00FE1DD1" w:rsidRPr="00B6668E" w:rsidRDefault="00FE1DD1">
          <w:pPr>
            <w:pStyle w:val="Header"/>
            <w:rPr>
              <w:bCs/>
              <w:lang w:val="fi-FI"/>
            </w:rPr>
          </w:pPr>
        </w:p>
      </w:tc>
    </w:tr>
  </w:tbl>
  <w:p w14:paraId="001A1A4F" w14:textId="77777777" w:rsidR="0014405D" w:rsidRPr="00B6668E" w:rsidRDefault="00E43B16" w:rsidP="00EB3A38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01A1A5D" wp14:editId="200BE5A7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0EDE"/>
    <w:rsid w:val="000A15CC"/>
    <w:rsid w:val="000C7E8C"/>
    <w:rsid w:val="000E6B92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559ED"/>
    <w:rsid w:val="00655F43"/>
    <w:rsid w:val="006643EC"/>
    <w:rsid w:val="00667030"/>
    <w:rsid w:val="00683E43"/>
    <w:rsid w:val="00685309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846EE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19F5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Heading1">
    <w:name w:val="heading 1"/>
    <w:next w:val="BodyText"/>
    <w:link w:val="Heading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BodyText">
    <w:name w:val="Body Text"/>
    <w:basedOn w:val="Normal"/>
    <w:link w:val="BodyText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Strong">
    <w:name w:val="Strong"/>
    <w:basedOn w:val="DefaultParagraphFont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Suomeksi\Erillisverkot.dotx" TargetMode="External"/></Relationship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53C7-A94F-4DBE-AC33-39A5EE8EFC88}">
  <ds:schemaRefs>
    <ds:schemaRef ds:uri="http://schemas.openxmlformats.org/package/2006/metadata/core-properties"/>
    <ds:schemaRef ds:uri="http://purl.org/dc/dcmitype/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85c3e1-2bef-4d9f-a146-a7546a78dc0c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00AE09-5CD8-4911-A5A2-46F4585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llisverkot.dotx</Template>
  <TotalTime>2</TotalTime>
  <Pages>2</Pages>
  <Words>440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i Elina</dc:creator>
  <cp:keywords/>
  <cp:lastModifiedBy>Spolander Elisa</cp:lastModifiedBy>
  <cp:revision>2</cp:revision>
  <cp:lastPrinted>2024-02-07T14:35:00Z</cp:lastPrinted>
  <dcterms:created xsi:type="dcterms:W3CDTF">2024-04-05T11:33:00Z</dcterms:created>
  <dcterms:modified xsi:type="dcterms:W3CDTF">2024-04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